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FF718" w14:textId="77777777" w:rsidR="00D926B0" w:rsidRDefault="00D926B0">
      <w:r>
        <w:separator/>
      </w:r>
    </w:p>
  </w:endnote>
  <w:endnote w:type="continuationSeparator" w:id="0">
    <w:p w14:paraId="18312EC2" w14:textId="77777777" w:rsidR="00D926B0" w:rsidRDefault="00D9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212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E10E5" w14:textId="77777777" w:rsidR="00D926B0" w:rsidRDefault="00D926B0">
      <w:r>
        <w:separator/>
      </w:r>
    </w:p>
  </w:footnote>
  <w:footnote w:type="continuationSeparator" w:id="0">
    <w:p w14:paraId="1A55E7FF" w14:textId="77777777" w:rsidR="00D926B0" w:rsidRDefault="00D926B0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12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6B0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FFB6-9A0A-4408-B56F-CD14D9F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ołucki</dc:creator>
  <cp:lastModifiedBy>Joanna</cp:lastModifiedBy>
  <cp:revision>2</cp:revision>
  <cp:lastPrinted>2016-05-31T09:57:00Z</cp:lastPrinted>
  <dcterms:created xsi:type="dcterms:W3CDTF">2019-04-15T09:55:00Z</dcterms:created>
  <dcterms:modified xsi:type="dcterms:W3CDTF">2019-04-15T09:55:00Z</dcterms:modified>
</cp:coreProperties>
</file>